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7B6C" w14:textId="77777777" w:rsidR="005019AB" w:rsidRDefault="00AB2CFC" w:rsidP="009128B3">
      <w:pPr>
        <w:pStyle w:val="Heading2"/>
        <w:rPr>
          <w:noProof/>
        </w:rPr>
      </w:pPr>
      <w:r>
        <w:rPr>
          <w:noProof/>
          <w:lang w:eastAsia="zh-CN"/>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D627C5">
      <w:pPr>
        <w:pStyle w:val="bigtitle"/>
        <w:keepNext/>
        <w:keepLines/>
        <w:spacing w:line="240" w:lineRule="auto"/>
        <w:rPr>
          <w:b w:val="0"/>
          <w:noProof/>
          <w:sz w:val="20"/>
        </w:rPr>
      </w:pPr>
      <w:hyperlink r:id="rId9" w:history="1">
        <w:r w:rsidR="00B57FDE" w:rsidRPr="007870A9">
          <w:rPr>
            <w:rStyle w:val="Hyperlink"/>
            <w:b w:val="0"/>
            <w:sz w:val="20"/>
          </w:rPr>
          <w:t>politics@nylcv.org</w:t>
        </w:r>
      </w:hyperlink>
      <w:r w:rsidR="00B57FDE">
        <w:rPr>
          <w:b w:val="0"/>
          <w:sz w:val="20"/>
        </w:rPr>
        <w:t xml:space="preserve"> / </w:t>
      </w:r>
      <w:hyperlink r:id="rId10"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1"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 xml:space="preserve">uestions or extension requests may be directed to Joshua </w:t>
      </w:r>
      <w:proofErr w:type="spellStart"/>
      <w:r w:rsidRPr="005B571F">
        <w:rPr>
          <w:rStyle w:val="Emphasis"/>
          <w:i w:val="0"/>
          <w:sz w:val="24"/>
          <w:szCs w:val="24"/>
        </w:rPr>
        <w:t>Klainberg</w:t>
      </w:r>
      <w:proofErr w:type="spellEnd"/>
      <w:r w:rsidRPr="005B571F">
        <w:rPr>
          <w:rStyle w:val="Emphasis"/>
          <w:i w:val="0"/>
          <w:sz w:val="24"/>
          <w:szCs w:val="24"/>
        </w:rPr>
        <w:t xml:space="preserve"> (</w:t>
      </w:r>
      <w:hyperlink r:id="rId12"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3"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4BA8D7F6" w:rsidR="005019AB" w:rsidRDefault="005019AB">
      <w:pPr>
        <w:pStyle w:val="Info"/>
        <w:rPr>
          <w:b w:val="0"/>
          <w:bCs/>
          <w:sz w:val="24"/>
          <w:szCs w:val="24"/>
        </w:rPr>
      </w:pPr>
      <w:r w:rsidRPr="005B571F">
        <w:rPr>
          <w:b w:val="0"/>
          <w:bCs/>
          <w:sz w:val="24"/>
          <w:szCs w:val="24"/>
        </w:rPr>
        <w:t xml:space="preserve">Candidate Name: </w:t>
      </w:r>
      <w:r w:rsidR="00F5050E">
        <w:rPr>
          <w:b w:val="0"/>
          <w:bCs/>
          <w:sz w:val="24"/>
          <w:szCs w:val="24"/>
        </w:rPr>
        <w:t>Peter Koo</w:t>
      </w:r>
      <w:r w:rsidRPr="005B571F">
        <w:rPr>
          <w:b w:val="0"/>
          <w:bCs/>
          <w:sz w:val="24"/>
          <w:szCs w:val="24"/>
        </w:rPr>
        <w:br/>
        <w:t xml:space="preserve">Office Sought (district if applicable): </w:t>
      </w:r>
      <w:r w:rsidR="00F5050E">
        <w:rPr>
          <w:b w:val="0"/>
          <w:bCs/>
          <w:sz w:val="24"/>
          <w:szCs w:val="24"/>
        </w:rPr>
        <w:t>City Council Member, District 20</w:t>
      </w:r>
      <w:r w:rsidRPr="005B571F">
        <w:rPr>
          <w:b w:val="0"/>
          <w:bCs/>
          <w:sz w:val="24"/>
          <w:szCs w:val="24"/>
        </w:rPr>
        <w:br/>
        <w:t xml:space="preserve">E-mail: </w:t>
      </w:r>
      <w:r w:rsidR="008A78A8">
        <w:rPr>
          <w:b w:val="0"/>
          <w:bCs/>
          <w:sz w:val="24"/>
          <w:szCs w:val="24"/>
        </w:rPr>
        <w:t>PeterKoo2017@gmail.com</w:t>
      </w:r>
      <w:r w:rsidRPr="005B571F">
        <w:rPr>
          <w:b w:val="0"/>
          <w:bCs/>
          <w:sz w:val="24"/>
          <w:szCs w:val="24"/>
        </w:rPr>
        <w:br/>
        <w:t>Mailing Address:</w:t>
      </w:r>
      <w:r w:rsidR="008A78A8">
        <w:rPr>
          <w:b w:val="0"/>
          <w:bCs/>
          <w:sz w:val="24"/>
          <w:szCs w:val="24"/>
        </w:rPr>
        <w:t xml:space="preserve"> 4115 </w:t>
      </w:r>
      <w:proofErr w:type="spellStart"/>
      <w:r w:rsidR="008A78A8">
        <w:rPr>
          <w:b w:val="0"/>
          <w:bCs/>
          <w:sz w:val="24"/>
          <w:szCs w:val="24"/>
        </w:rPr>
        <w:t>Kissena</w:t>
      </w:r>
      <w:proofErr w:type="spellEnd"/>
      <w:r w:rsidR="008A78A8">
        <w:rPr>
          <w:b w:val="0"/>
          <w:bCs/>
          <w:sz w:val="24"/>
          <w:szCs w:val="24"/>
        </w:rPr>
        <w:t xml:space="preserve"> Blvd., Flushing, NY 11354</w:t>
      </w:r>
      <w:r w:rsidRPr="008A78A8">
        <w:rPr>
          <w:b w:val="0"/>
          <w:bCs/>
          <w:sz w:val="24"/>
          <w:szCs w:val="24"/>
        </w:rPr>
        <w:br/>
      </w:r>
      <w:r w:rsidRPr="005B571F">
        <w:rPr>
          <w:b w:val="0"/>
          <w:bCs/>
          <w:sz w:val="24"/>
          <w:szCs w:val="24"/>
        </w:rPr>
        <w:t xml:space="preserve">Phone: </w:t>
      </w:r>
      <w:r w:rsidR="008A78A8">
        <w:rPr>
          <w:b w:val="0"/>
          <w:bCs/>
          <w:sz w:val="24"/>
          <w:szCs w:val="24"/>
        </w:rPr>
        <w:t>9175631185</w:t>
      </w:r>
      <w:r w:rsidRPr="005B571F">
        <w:rPr>
          <w:b w:val="0"/>
          <w:bCs/>
          <w:sz w:val="24"/>
          <w:szCs w:val="24"/>
        </w:rPr>
        <w:br/>
        <w:t xml:space="preserve">Website: </w:t>
      </w:r>
      <w:r w:rsidR="008A78A8">
        <w:rPr>
          <w:b w:val="0"/>
          <w:bCs/>
          <w:sz w:val="24"/>
          <w:szCs w:val="24"/>
        </w:rPr>
        <w:t>PeterK</w:t>
      </w:r>
      <w:r w:rsidR="009128B3">
        <w:rPr>
          <w:b w:val="0"/>
          <w:bCs/>
          <w:sz w:val="24"/>
          <w:szCs w:val="24"/>
        </w:rPr>
        <w:t>oo.com</w:t>
      </w:r>
      <w:r w:rsidRPr="005B571F">
        <w:rPr>
          <w:b w:val="0"/>
          <w:bCs/>
          <w:sz w:val="24"/>
          <w:szCs w:val="24"/>
        </w:rPr>
        <w:br/>
        <w:t>Facebook Page</w:t>
      </w:r>
      <w:r w:rsidR="009C323B" w:rsidRPr="005B571F">
        <w:rPr>
          <w:b w:val="0"/>
          <w:bCs/>
          <w:sz w:val="24"/>
          <w:szCs w:val="24"/>
        </w:rPr>
        <w:t xml:space="preserve">: </w:t>
      </w:r>
      <w:r w:rsidR="008A78A8" w:rsidRPr="008A78A8">
        <w:rPr>
          <w:b w:val="0"/>
          <w:bCs/>
          <w:sz w:val="24"/>
          <w:szCs w:val="24"/>
        </w:rPr>
        <w:t>https://www.facebook.com/PeterKooCampaign/</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008A78A8">
        <w:rPr>
          <w:b w:val="0"/>
          <w:bCs/>
          <w:sz w:val="24"/>
          <w:szCs w:val="24"/>
        </w:rPr>
        <w:t>@</w:t>
      </w:r>
      <w:proofErr w:type="spellStart"/>
      <w:r w:rsidR="008A78A8">
        <w:rPr>
          <w:b w:val="0"/>
          <w:bCs/>
          <w:sz w:val="24"/>
          <w:szCs w:val="24"/>
        </w:rPr>
        <w:t>CMPeterKoo</w:t>
      </w:r>
      <w:proofErr w:type="spellEnd"/>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9128B3">
        <w:rPr>
          <w:b w:val="0"/>
          <w:bCs/>
          <w:sz w:val="24"/>
          <w:szCs w:val="24"/>
        </w:rPr>
        <w:t>Walter</w:t>
      </w:r>
      <w:r w:rsidR="008A78A8">
        <w:rPr>
          <w:b w:val="0"/>
          <w:bCs/>
          <w:sz w:val="24"/>
          <w:szCs w:val="24"/>
        </w:rPr>
        <w:t xml:space="preserve"> Chi </w:t>
      </w:r>
      <w:r w:rsidR="009128B3">
        <w:rPr>
          <w:b w:val="0"/>
          <w:bCs/>
          <w:sz w:val="24"/>
          <w:szCs w:val="24"/>
        </w:rPr>
        <w:t xml:space="preserve"> walterchi2010@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bookmarkStart w:id="0" w:name="_GoBack"/>
      <w:bookmarkEnd w:id="0"/>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19D4AB11" w14:textId="444E1940" w:rsidR="005019AB" w:rsidRDefault="00F5050E" w:rsidP="00BA3EE7">
            <w:pPr>
              <w:pStyle w:val="Question"/>
              <w:numPr>
                <w:ilvl w:val="0"/>
                <w:numId w:val="0"/>
              </w:numPr>
              <w:tabs>
                <w:tab w:val="num" w:pos="360"/>
              </w:tabs>
              <w:rPr>
                <w:bCs/>
                <w:sz w:val="24"/>
                <w:szCs w:val="24"/>
              </w:rPr>
            </w:pPr>
            <w:r w:rsidRPr="00F5050E">
              <w:rPr>
                <w:bCs/>
                <w:sz w:val="24"/>
                <w:szCs w:val="24"/>
              </w:rPr>
              <w:t xml:space="preserve">I am the prime sponsor on Intro 241, a bill that would require recycling or reusing discarded carpeting from commercial units or buildings. This is a bill that I am currently working with NYLCV to further study and </w:t>
            </w:r>
            <w:r>
              <w:rPr>
                <w:bCs/>
                <w:sz w:val="24"/>
                <w:szCs w:val="24"/>
              </w:rPr>
              <w:t xml:space="preserve">strengthen. </w:t>
            </w:r>
          </w:p>
          <w:p w14:paraId="40B266E0" w14:textId="474D134E" w:rsidR="001038A3" w:rsidRDefault="001038A3" w:rsidP="00BA3EE7">
            <w:pPr>
              <w:pStyle w:val="Question"/>
              <w:numPr>
                <w:ilvl w:val="0"/>
                <w:numId w:val="0"/>
              </w:numPr>
              <w:tabs>
                <w:tab w:val="num" w:pos="360"/>
              </w:tabs>
              <w:rPr>
                <w:bCs/>
                <w:sz w:val="24"/>
                <w:szCs w:val="24"/>
              </w:rPr>
            </w:pPr>
            <w:r>
              <w:rPr>
                <w:bCs/>
                <w:sz w:val="24"/>
                <w:szCs w:val="24"/>
              </w:rPr>
              <w:t xml:space="preserve">Also, as a medical professional by trade, I understand the impact that one’s environment can have on one’s heath. </w:t>
            </w:r>
          </w:p>
          <w:p w14:paraId="05253A53" w14:textId="285E223D" w:rsidR="00C54546" w:rsidRPr="00777483" w:rsidRDefault="001038A3" w:rsidP="009128B3">
            <w:pPr>
              <w:pStyle w:val="Question"/>
              <w:numPr>
                <w:ilvl w:val="0"/>
                <w:numId w:val="0"/>
              </w:numPr>
              <w:tabs>
                <w:tab w:val="num" w:pos="360"/>
              </w:tabs>
              <w:rPr>
                <w:b/>
                <w:bCs/>
                <w:sz w:val="24"/>
                <w:szCs w:val="24"/>
              </w:rPr>
            </w:pPr>
            <w:r>
              <w:rPr>
                <w:bCs/>
                <w:sz w:val="24"/>
                <w:szCs w:val="24"/>
              </w:rPr>
              <w:t xml:space="preserve">Furthermore, I recognize that the decisions we make today, can make a huge difference in the world that our children and their families inherit. </w:t>
            </w:r>
          </w:p>
        </w:tc>
      </w:tr>
    </w:tbl>
    <w:p w14:paraId="78070FDE" w14:textId="51759ACC" w:rsidR="003C6760" w:rsidRDefault="003C6760" w:rsidP="008C42F8">
      <w:pPr>
        <w:pStyle w:val="NormalWeb"/>
        <w:jc w:val="center"/>
        <w:rPr>
          <w:b/>
          <w:sz w:val="28"/>
          <w:szCs w:val="28"/>
        </w:rPr>
      </w:pPr>
    </w:p>
    <w:p w14:paraId="27C06DD6" w14:textId="77777777" w:rsidR="009128B3" w:rsidRDefault="009128B3"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4"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504653BB" w14:textId="609885B7" w:rsidR="00F86234" w:rsidRPr="00777483" w:rsidRDefault="001046F1">
            <w:pPr>
              <w:pStyle w:val="Question"/>
              <w:numPr>
                <w:ilvl w:val="0"/>
                <w:numId w:val="0"/>
              </w:numPr>
              <w:rPr>
                <w:sz w:val="24"/>
                <w:szCs w:val="24"/>
              </w:rPr>
            </w:pPr>
            <w:r>
              <w:rPr>
                <w:sz w:val="24"/>
                <w:szCs w:val="24"/>
              </w:rPr>
              <w:t xml:space="preserve">I am a proponent of cleaning up Flushing Creek and am working with all levels of government to do so. </w:t>
            </w:r>
            <w:r w:rsidR="009128B3">
              <w:rPr>
                <w:sz w:val="24"/>
                <w:szCs w:val="24"/>
              </w:rPr>
              <w:t>We must also protect our drinking water and make sure that our schools and childcare centers have drinking water that is free of lead contaminants.</w:t>
            </w: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0E6371B0" w14:textId="1CC87310" w:rsidR="00976EFE" w:rsidRPr="00777483" w:rsidRDefault="003C4A15" w:rsidP="009128B3">
            <w:pPr>
              <w:pStyle w:val="Question"/>
              <w:numPr>
                <w:ilvl w:val="0"/>
                <w:numId w:val="0"/>
              </w:numPr>
              <w:rPr>
                <w:sz w:val="24"/>
                <w:szCs w:val="24"/>
              </w:rPr>
            </w:pPr>
            <w:r>
              <w:rPr>
                <w:sz w:val="24"/>
                <w:szCs w:val="24"/>
              </w:rPr>
              <w:t xml:space="preserve">As a medical professional, I understand the health concerns and complications that polluted air can create and especially the impact that this can have on our youngest residents (ex. asthma). I regularly partner with local non-profits to host anti-smoking seminars and events and have submitted legislation that would limit second hand smoke exposure.  </w:t>
            </w: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0CE083AB" w14:textId="5B02B307" w:rsidR="00976EFE" w:rsidRPr="00777483" w:rsidRDefault="003C4A15" w:rsidP="00F5050E">
            <w:pPr>
              <w:pStyle w:val="Question"/>
              <w:numPr>
                <w:ilvl w:val="0"/>
                <w:numId w:val="0"/>
              </w:numPr>
              <w:rPr>
                <w:sz w:val="24"/>
                <w:szCs w:val="24"/>
              </w:rPr>
            </w:pPr>
            <w:r>
              <w:rPr>
                <w:sz w:val="24"/>
                <w:szCs w:val="24"/>
              </w:rPr>
              <w:t xml:space="preserve">My district has an abundance of supermarkets with affordable and fresh produce. To ensure that residents are able to access health and local food, my staff works with eligible constituents to apply benefits, like SNAP, and assist them when problems arise with their benefits. I also fund several food pantries in my district, including the only South Asian food pantry in the city. </w:t>
            </w: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421AE24" w14:textId="7A81B9AB" w:rsidR="00AE487A" w:rsidRPr="00777483" w:rsidRDefault="00AE487A" w:rsidP="009128B3">
            <w:pPr>
              <w:pStyle w:val="Question"/>
              <w:numPr>
                <w:ilvl w:val="0"/>
                <w:numId w:val="0"/>
              </w:numPr>
              <w:rPr>
                <w:sz w:val="24"/>
                <w:szCs w:val="24"/>
              </w:rPr>
            </w:pPr>
            <w:r>
              <w:rPr>
                <w:sz w:val="24"/>
                <w:szCs w:val="24"/>
              </w:rPr>
              <w:lastRenderedPageBreak/>
              <w:t xml:space="preserve">We are currently building affordable housing in our district that will comply with Enterprise Green Community Standards, including rooftop solar panels, low-flow water fixtures, Energy Star appliances in all units, and energy-efficient air conditioning units. </w:t>
            </w:r>
            <w:r w:rsidR="009128B3">
              <w:rPr>
                <w:sz w:val="24"/>
                <w:szCs w:val="24"/>
              </w:rPr>
              <w:t>I will continue to support these efforts to build green and sustainably.</w:t>
            </w: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1052E2">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0710B8E1" w14:textId="24B01BCF" w:rsidR="00976EFE" w:rsidRPr="00777483" w:rsidRDefault="00F5050E" w:rsidP="009128B3">
            <w:pPr>
              <w:pStyle w:val="Question"/>
              <w:numPr>
                <w:ilvl w:val="0"/>
                <w:numId w:val="0"/>
              </w:numPr>
              <w:rPr>
                <w:sz w:val="24"/>
                <w:szCs w:val="24"/>
              </w:rPr>
            </w:pPr>
            <w:r>
              <w:rPr>
                <w:sz w:val="24"/>
                <w:szCs w:val="24"/>
              </w:rPr>
              <w:t>I have a vast amount of parkland in my district and have consistently allocated funding to upgrade, renovate and maintain our parks. This includes fu</w:t>
            </w:r>
            <w:r w:rsidR="009128B3">
              <w:rPr>
                <w:sz w:val="24"/>
                <w:szCs w:val="24"/>
              </w:rPr>
              <w:t>nding for new park</w:t>
            </w:r>
            <w:r w:rsidR="00AE487A">
              <w:rPr>
                <w:sz w:val="24"/>
                <w:szCs w:val="24"/>
              </w:rPr>
              <w:t xml:space="preserve">land by way of creating a </w:t>
            </w:r>
            <w:r>
              <w:rPr>
                <w:sz w:val="24"/>
                <w:szCs w:val="24"/>
              </w:rPr>
              <w:t>me</w:t>
            </w:r>
            <w:r w:rsidR="00AE487A">
              <w:rPr>
                <w:sz w:val="24"/>
                <w:szCs w:val="24"/>
              </w:rPr>
              <w:t>ditation garden, also known as the “Healing Garden”</w:t>
            </w:r>
            <w:r>
              <w:rPr>
                <w:sz w:val="24"/>
                <w:szCs w:val="24"/>
              </w:rPr>
              <w:t>, which was a community priority for years. My staff and I also invest our own time and effort each year</w:t>
            </w:r>
            <w:r w:rsidR="00AE487A">
              <w:rPr>
                <w:sz w:val="24"/>
                <w:szCs w:val="24"/>
              </w:rPr>
              <w:t xml:space="preserve"> to help maintain our parks.</w:t>
            </w:r>
            <w:r>
              <w:rPr>
                <w:sz w:val="24"/>
                <w:szCs w:val="24"/>
              </w:rPr>
              <w:t xml:space="preserve"> We team up with local civic, student, non-profit organizations and businesses each year to host park clean up events to supplement </w:t>
            </w:r>
            <w:r w:rsidR="009128B3">
              <w:rPr>
                <w:sz w:val="24"/>
                <w:szCs w:val="24"/>
              </w:rPr>
              <w:t>the Parks Department</w:t>
            </w:r>
            <w:r>
              <w:rPr>
                <w:sz w:val="24"/>
                <w:szCs w:val="24"/>
              </w:rPr>
              <w:t xml:space="preserve"> efforts. During last summer alone, we had </w:t>
            </w:r>
            <w:r w:rsidR="00AE487A">
              <w:rPr>
                <w:sz w:val="24"/>
                <w:szCs w:val="24"/>
              </w:rPr>
              <w:t>4</w:t>
            </w:r>
            <w:r>
              <w:rPr>
                <w:sz w:val="24"/>
                <w:szCs w:val="24"/>
              </w:rPr>
              <w:t xml:space="preserve"> weekends where we organized a team to go clean up our local parks. </w:t>
            </w:r>
          </w:p>
        </w:tc>
      </w:tr>
    </w:tbl>
    <w:p w14:paraId="08A19F9E" w14:textId="77777777" w:rsidR="00F86234" w:rsidRPr="00777483" w:rsidRDefault="00F86234" w:rsidP="00F86234">
      <w:pPr>
        <w:autoSpaceDE w:val="0"/>
        <w:autoSpaceDN w:val="0"/>
        <w:adjustRightInd w:val="0"/>
        <w:rPr>
          <w:sz w:val="24"/>
          <w:szCs w:val="24"/>
        </w:rPr>
      </w:pPr>
    </w:p>
    <w:p w14:paraId="3B751929" w14:textId="7C9311D1" w:rsidR="00F86234" w:rsidRPr="00777483" w:rsidRDefault="00F86234" w:rsidP="00F86234">
      <w:pPr>
        <w:autoSpaceDE w:val="0"/>
        <w:autoSpaceDN w:val="0"/>
        <w:adjustRightInd w:val="0"/>
        <w:rPr>
          <w:sz w:val="24"/>
          <w:szCs w:val="24"/>
        </w:rPr>
      </w:pP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3D7D21FB" w14:textId="06E1344A" w:rsidR="00F86234" w:rsidRPr="00777483" w:rsidRDefault="00F5050E" w:rsidP="009128B3">
            <w:pPr>
              <w:pStyle w:val="Question"/>
              <w:numPr>
                <w:ilvl w:val="0"/>
                <w:numId w:val="0"/>
              </w:numPr>
              <w:rPr>
                <w:sz w:val="24"/>
                <w:szCs w:val="24"/>
              </w:rPr>
            </w:pPr>
            <w:r>
              <w:rPr>
                <w:sz w:val="24"/>
                <w:szCs w:val="24"/>
              </w:rPr>
              <w:t>I am currently w</w:t>
            </w:r>
            <w:r w:rsidRPr="00F5050E">
              <w:rPr>
                <w:sz w:val="24"/>
                <w:szCs w:val="24"/>
              </w:rPr>
              <w:t>orking with DCP</w:t>
            </w:r>
            <w:r w:rsidR="009128B3">
              <w:rPr>
                <w:sz w:val="24"/>
                <w:szCs w:val="24"/>
              </w:rPr>
              <w:t xml:space="preserve"> and the owners of water</w:t>
            </w:r>
            <w:r>
              <w:rPr>
                <w:sz w:val="24"/>
                <w:szCs w:val="24"/>
              </w:rPr>
              <w:t>front properties in our district</w:t>
            </w:r>
            <w:r w:rsidRPr="00F5050E">
              <w:rPr>
                <w:sz w:val="24"/>
                <w:szCs w:val="24"/>
              </w:rPr>
              <w:t xml:space="preserve"> to find ways to bring downtown Flushing towards the waterfront, and explore options for cleaning Flushing Creek</w:t>
            </w:r>
            <w:r>
              <w:rPr>
                <w:sz w:val="24"/>
                <w:szCs w:val="24"/>
              </w:rPr>
              <w:t xml:space="preserve">. </w:t>
            </w:r>
            <w:r w:rsidR="001038A3">
              <w:rPr>
                <w:sz w:val="24"/>
                <w:szCs w:val="24"/>
              </w:rPr>
              <w:t>I have also advocated for an additional CSO tank in the Flushing Creek area to assist with cleaning up the creek, and for additional green infrastructure.</w:t>
            </w:r>
          </w:p>
        </w:tc>
      </w:tr>
    </w:tbl>
    <w:p w14:paraId="40474BC2" w14:textId="44E0347E" w:rsidR="00F86234" w:rsidRPr="00777483" w:rsidRDefault="00F86234" w:rsidP="00F86234">
      <w:pPr>
        <w:pStyle w:val="Question"/>
        <w:numPr>
          <w:ilvl w:val="0"/>
          <w:numId w:val="0"/>
        </w:numPr>
        <w:rPr>
          <w:color w:val="000000"/>
          <w:sz w:val="24"/>
          <w:szCs w:val="24"/>
        </w:rPr>
      </w:pPr>
    </w:p>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5F6F736" w14:textId="2B852EF9" w:rsidR="00F86234" w:rsidRPr="00777483" w:rsidRDefault="00F5050E" w:rsidP="009128B3">
            <w:pPr>
              <w:pStyle w:val="Question"/>
              <w:numPr>
                <w:ilvl w:val="0"/>
                <w:numId w:val="0"/>
              </w:numPr>
              <w:rPr>
                <w:sz w:val="24"/>
                <w:szCs w:val="24"/>
              </w:rPr>
            </w:pPr>
            <w:r>
              <w:rPr>
                <w:sz w:val="24"/>
                <w:szCs w:val="24"/>
              </w:rPr>
              <w:t xml:space="preserve">I am a proponent of the fair fares campaign, and for the LIRR to match the NYCT’s fares when traveling within city limits. </w:t>
            </w:r>
            <w:r w:rsidR="009128B3">
              <w:rPr>
                <w:sz w:val="24"/>
                <w:szCs w:val="24"/>
              </w:rPr>
              <w:t>We must encourage more use of mass transit.</w:t>
            </w:r>
          </w:p>
        </w:tc>
      </w:tr>
    </w:tbl>
    <w:p w14:paraId="780DE9D5"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48D0765B" w14:textId="77777777" w:rsidR="00F86234" w:rsidRPr="00777483" w:rsidRDefault="00F86234" w:rsidP="00F86234">
      <w:pPr>
        <w:pStyle w:val="Question"/>
        <w:rPr>
          <w:sz w:val="24"/>
          <w:szCs w:val="24"/>
        </w:rPr>
      </w:pPr>
      <w:r w:rsidRPr="00777483">
        <w:rPr>
          <w:sz w:val="24"/>
          <w:szCs w:val="24"/>
        </w:rPr>
        <w:lastRenderedPageBreak/>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03D2D01" w14:textId="7E66C71B" w:rsidR="00F86234" w:rsidRPr="00777483" w:rsidRDefault="00F5050E" w:rsidP="009128B3">
            <w:pPr>
              <w:pStyle w:val="Question"/>
              <w:numPr>
                <w:ilvl w:val="0"/>
                <w:numId w:val="0"/>
              </w:numPr>
              <w:rPr>
                <w:sz w:val="24"/>
                <w:szCs w:val="24"/>
              </w:rPr>
            </w:pPr>
            <w:r>
              <w:rPr>
                <w:sz w:val="24"/>
                <w:szCs w:val="24"/>
              </w:rPr>
              <w:t xml:space="preserve">After Hurricane Sandy, our office created </w:t>
            </w:r>
            <w:r w:rsidR="009128B3">
              <w:rPr>
                <w:sz w:val="24"/>
                <w:szCs w:val="24"/>
              </w:rPr>
              <w:t>a resource</w:t>
            </w:r>
            <w:r>
              <w:rPr>
                <w:sz w:val="24"/>
                <w:szCs w:val="24"/>
              </w:rPr>
              <w:t xml:space="preserve"> guide for residents (and their families) who were impacted by the storm. </w:t>
            </w:r>
            <w:r w:rsidR="00D472CE">
              <w:rPr>
                <w:sz w:val="24"/>
                <w:szCs w:val="24"/>
              </w:rPr>
              <w:t>We must better prepare for future disasters by ensuring our transit, homes and hospitals are prepared for future extreme weather events.</w:t>
            </w:r>
            <w:r>
              <w:rPr>
                <w:sz w:val="24"/>
                <w:szCs w:val="24"/>
              </w:rPr>
              <w:t xml:space="preserve">  </w:t>
            </w:r>
          </w:p>
        </w:tc>
      </w:tr>
    </w:tbl>
    <w:p w14:paraId="454C36C5" w14:textId="77777777" w:rsidR="00F86234" w:rsidRPr="009128B3" w:rsidRDefault="00F86234" w:rsidP="00F86234">
      <w:pPr>
        <w:autoSpaceDE w:val="0"/>
        <w:autoSpaceDN w:val="0"/>
        <w:adjustRightInd w:val="0"/>
        <w:rPr>
          <w:sz w:val="24"/>
          <w:szCs w:val="24"/>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E9536A8" w14:textId="642F3066" w:rsidR="00F86234" w:rsidRPr="00777483" w:rsidRDefault="009128B3" w:rsidP="00D472CE">
            <w:pPr>
              <w:pStyle w:val="Question"/>
              <w:numPr>
                <w:ilvl w:val="0"/>
                <w:numId w:val="0"/>
              </w:numPr>
              <w:rPr>
                <w:sz w:val="24"/>
                <w:szCs w:val="24"/>
              </w:rPr>
            </w:pPr>
            <w:r>
              <w:rPr>
                <w:sz w:val="24"/>
                <w:szCs w:val="24"/>
              </w:rPr>
              <w:t>Infrastructure improvements are critical to our city. We need to invest in mass transit, school construction and new housing to both create jobs</w:t>
            </w:r>
            <w:r w:rsidR="00D472CE">
              <w:rPr>
                <w:sz w:val="24"/>
                <w:szCs w:val="24"/>
              </w:rPr>
              <w:t>. Mass transit reduces our carbon footprint and new schools and housing should be built in a green, environmentally sustainable way whenever possible.</w:t>
            </w:r>
          </w:p>
        </w:tc>
      </w:tr>
    </w:tbl>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7B04D37" w14:textId="47DE9A7D" w:rsidR="00F86234" w:rsidRPr="00777483" w:rsidRDefault="003C4A15" w:rsidP="009128B3">
            <w:pPr>
              <w:pStyle w:val="Question"/>
              <w:numPr>
                <w:ilvl w:val="0"/>
                <w:numId w:val="0"/>
              </w:numPr>
              <w:rPr>
                <w:sz w:val="24"/>
                <w:szCs w:val="24"/>
              </w:rPr>
            </w:pPr>
            <w:r>
              <w:rPr>
                <w:sz w:val="24"/>
                <w:szCs w:val="24"/>
              </w:rPr>
              <w:t xml:space="preserve">I am the prime sponsor on Intro 241 to recycle commercial carpeting to help reduce the overall construction waste that goes into our landfills. </w:t>
            </w:r>
          </w:p>
        </w:tc>
      </w:tr>
    </w:tbl>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F9CFD40" w14:textId="1AEF10BC" w:rsidR="00F86234" w:rsidRPr="00F86234" w:rsidRDefault="00F5050E" w:rsidP="009128B3">
            <w:pPr>
              <w:pStyle w:val="Question"/>
              <w:numPr>
                <w:ilvl w:val="0"/>
                <w:numId w:val="0"/>
              </w:numPr>
              <w:rPr>
                <w:sz w:val="24"/>
                <w:szCs w:val="24"/>
              </w:rPr>
            </w:pPr>
            <w:r>
              <w:rPr>
                <w:sz w:val="24"/>
                <w:szCs w:val="24"/>
              </w:rPr>
              <w:t xml:space="preserve">We partner with and fund Queens Botanical Garden’s Green Jobs Training Program through the Greener NYC initiative. </w:t>
            </w:r>
          </w:p>
        </w:tc>
      </w:tr>
    </w:tbl>
    <w:p w14:paraId="2BE1E869"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5"/>
      <w:headerReference w:type="first" r:id="rId1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6951" w14:textId="77777777" w:rsidR="00D627C5" w:rsidRDefault="00D627C5">
      <w:r>
        <w:separator/>
      </w:r>
    </w:p>
  </w:endnote>
  <w:endnote w:type="continuationSeparator" w:id="0">
    <w:p w14:paraId="61CA4F21" w14:textId="77777777" w:rsidR="00D627C5" w:rsidRDefault="00D6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HDFMJ C+ Linotype Projek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22E9" w14:textId="77777777" w:rsidR="005019AB" w:rsidRDefault="00AB2CFC">
    <w:pPr>
      <w:pStyle w:val="Header"/>
      <w:rPr>
        <w:sz w:val="16"/>
      </w:rPr>
    </w:pPr>
    <w:r>
      <w:rPr>
        <w:noProof/>
        <w:lang w:eastAsia="zh-CN"/>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69B1E5F" w14:textId="4FF67C5F"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A78A8">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A78A8">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8F3D" w14:textId="77777777" w:rsidR="00D627C5" w:rsidRDefault="00D627C5">
      <w:r>
        <w:separator/>
      </w:r>
    </w:p>
  </w:footnote>
  <w:footnote w:type="continuationSeparator" w:id="0">
    <w:p w14:paraId="042BF91D" w14:textId="77777777" w:rsidR="00D627C5" w:rsidRDefault="00D6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70AC0"/>
    <w:rsid w:val="000828CD"/>
    <w:rsid w:val="001038A3"/>
    <w:rsid w:val="001046F1"/>
    <w:rsid w:val="001164A1"/>
    <w:rsid w:val="00125069"/>
    <w:rsid w:val="00185136"/>
    <w:rsid w:val="001A49C6"/>
    <w:rsid w:val="002615AB"/>
    <w:rsid w:val="00360F19"/>
    <w:rsid w:val="00371345"/>
    <w:rsid w:val="003C4A15"/>
    <w:rsid w:val="003C6760"/>
    <w:rsid w:val="004823E7"/>
    <w:rsid w:val="00496A37"/>
    <w:rsid w:val="004A3F84"/>
    <w:rsid w:val="004C730A"/>
    <w:rsid w:val="004F56B5"/>
    <w:rsid w:val="005019AB"/>
    <w:rsid w:val="00502A14"/>
    <w:rsid w:val="00511B4D"/>
    <w:rsid w:val="00530C1C"/>
    <w:rsid w:val="00595959"/>
    <w:rsid w:val="005B4504"/>
    <w:rsid w:val="005B571F"/>
    <w:rsid w:val="005F4080"/>
    <w:rsid w:val="006205C2"/>
    <w:rsid w:val="006368EB"/>
    <w:rsid w:val="00652F80"/>
    <w:rsid w:val="00673D99"/>
    <w:rsid w:val="006B1DA6"/>
    <w:rsid w:val="006E44A2"/>
    <w:rsid w:val="00764390"/>
    <w:rsid w:val="0077658F"/>
    <w:rsid w:val="00777483"/>
    <w:rsid w:val="00780485"/>
    <w:rsid w:val="007C37F7"/>
    <w:rsid w:val="007D2439"/>
    <w:rsid w:val="00834888"/>
    <w:rsid w:val="008369F9"/>
    <w:rsid w:val="008A78A8"/>
    <w:rsid w:val="008C42F8"/>
    <w:rsid w:val="008D0D79"/>
    <w:rsid w:val="008E0C44"/>
    <w:rsid w:val="008F306B"/>
    <w:rsid w:val="008F7003"/>
    <w:rsid w:val="009128B3"/>
    <w:rsid w:val="009165B2"/>
    <w:rsid w:val="009574E3"/>
    <w:rsid w:val="00976EFE"/>
    <w:rsid w:val="00977624"/>
    <w:rsid w:val="00996163"/>
    <w:rsid w:val="009C323B"/>
    <w:rsid w:val="009F259D"/>
    <w:rsid w:val="00A06150"/>
    <w:rsid w:val="00A2444C"/>
    <w:rsid w:val="00A449E7"/>
    <w:rsid w:val="00A50ECE"/>
    <w:rsid w:val="00A67CE4"/>
    <w:rsid w:val="00A9700E"/>
    <w:rsid w:val="00AB2CFC"/>
    <w:rsid w:val="00AE2ED6"/>
    <w:rsid w:val="00AE487A"/>
    <w:rsid w:val="00AF1584"/>
    <w:rsid w:val="00B42469"/>
    <w:rsid w:val="00B57FDE"/>
    <w:rsid w:val="00B82165"/>
    <w:rsid w:val="00BB3392"/>
    <w:rsid w:val="00BC17AF"/>
    <w:rsid w:val="00BE106B"/>
    <w:rsid w:val="00C47E6C"/>
    <w:rsid w:val="00C54546"/>
    <w:rsid w:val="00C61AD3"/>
    <w:rsid w:val="00C96E54"/>
    <w:rsid w:val="00CF5DD5"/>
    <w:rsid w:val="00CF7219"/>
    <w:rsid w:val="00D04446"/>
    <w:rsid w:val="00D23B00"/>
    <w:rsid w:val="00D44252"/>
    <w:rsid w:val="00D472CE"/>
    <w:rsid w:val="00D50E8D"/>
    <w:rsid w:val="00D627C5"/>
    <w:rsid w:val="00D668DB"/>
    <w:rsid w:val="00D91A13"/>
    <w:rsid w:val="00DB26E6"/>
    <w:rsid w:val="00DE5AA0"/>
    <w:rsid w:val="00DE655A"/>
    <w:rsid w:val="00E52DA5"/>
    <w:rsid w:val="00EB4401"/>
    <w:rsid w:val="00F00AC1"/>
    <w:rsid w:val="00F06817"/>
    <w:rsid w:val="00F5050E"/>
    <w:rsid w:val="00F66C19"/>
    <w:rsid w:val="00F76A09"/>
    <w:rsid w:val="00F849C7"/>
    <w:rsid w:val="00F86234"/>
    <w:rsid w:val="00F92780"/>
    <w:rsid w:val="00F97E32"/>
    <w:rsid w:val="00FB71F8"/>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lcv.org/wp-content/uploads/2017/04/NYC_Agenda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ainberg@nylc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cs@nylc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lcv.org"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nylcv.org/wp-content/uploads/2017/04/NYC_Agenda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21A17-2A83-46F3-B264-A8208F1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9363</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Peter Koo</cp:lastModifiedBy>
  <cp:revision>3</cp:revision>
  <cp:lastPrinted>2017-05-17T15:52:00Z</cp:lastPrinted>
  <dcterms:created xsi:type="dcterms:W3CDTF">2017-05-17T02:08:00Z</dcterms:created>
  <dcterms:modified xsi:type="dcterms:W3CDTF">2017-05-17T15:54:00Z</dcterms:modified>
</cp:coreProperties>
</file>